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7F9F001B" w14:textId="06A69A2F" w:rsidR="00D63E02" w:rsidRPr="00375F48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04ECF0BD" w14:textId="77777777" w:rsidR="00D63E02" w:rsidRPr="00375F48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7E28D994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 L’AFFIDAMENTO </w:t>
            </w:r>
            <w:bookmarkStart w:id="1" w:name="_Hlk114659311"/>
            <w:r w:rsidR="00E957E9">
              <w:rPr>
                <w:rFonts w:asciiTheme="minorHAnsi" w:hAnsiTheme="minorHAnsi" w:cstheme="minorHAnsi"/>
                <w:b/>
                <w:sz w:val="22"/>
                <w:szCs w:val="22"/>
              </w:rPr>
              <w:t>DEL SERVIZIO</w:t>
            </w:r>
            <w:r w:rsidRPr="00375F48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bookmarkStart w:id="2" w:name="_Hlk113989825"/>
            <w:bookmarkStart w:id="3" w:name="_Hlk88492261"/>
            <w:r w:rsidR="00E957E9">
              <w:rPr>
                <w:rFonts w:asciiTheme="minorHAnsi" w:hAnsiTheme="minorHAnsi" w:cstheme="minorHAnsi"/>
                <w:b/>
                <w:sz w:val="22"/>
                <w:szCs w:val="22"/>
              </w:rPr>
              <w:t>di acquisto dei libri per le prove Invalsi di italiano e matematica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ll’ambito della Missione 4 – Componente 1 – Investimento 3.</w:t>
            </w:r>
            <w:r w:rsidR="00BA65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PNRR, finanziato dall’Unione europea – </w:t>
            </w:r>
            <w:proofErr w:type="spellStart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</w:t>
            </w:r>
            <w:proofErr w:type="spellEnd"/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eneration EU</w:t>
            </w:r>
          </w:p>
          <w:bookmarkEnd w:id="1"/>
          <w:bookmarkEnd w:id="2"/>
          <w:p w14:paraId="1589A252" w14:textId="198070FC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I.G.</w:t>
            </w:r>
            <w:r w:rsidR="00CF2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F2F6A" w:rsidRPr="00CF2F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4B2E6A656</w:t>
            </w:r>
          </w:p>
          <w:p w14:paraId="6A4C4567" w14:textId="54714C14" w:rsidR="00CF2F6A" w:rsidRPr="001C1DD4" w:rsidRDefault="00CF2F6A" w:rsidP="00CF2F6A">
            <w:pPr>
              <w:spacing w:before="120" w:after="120" w:line="276" w:lineRule="auto"/>
              <w:ind w:left="113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3153E7" w:rsidRPr="00375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Pr="001C1DD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H74D23002700006</w:t>
            </w:r>
          </w:p>
          <w:p w14:paraId="5C24E726" w14:textId="39F79642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bookmarkEnd w:id="3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044B154A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375F48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729AE16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45086220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Richiesta di Preventivi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lastRenderedPageBreak/>
        <w:t>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lastRenderedPageBreak/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lastRenderedPageBreak/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61DC" w14:textId="77777777" w:rsidR="00101FE2" w:rsidRDefault="00101FE2">
      <w:r>
        <w:separator/>
      </w:r>
    </w:p>
  </w:endnote>
  <w:endnote w:type="continuationSeparator" w:id="0">
    <w:p w14:paraId="1138AC87" w14:textId="77777777" w:rsidR="00101FE2" w:rsidRDefault="001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C792" w14:textId="2A17945F" w:rsidR="00B05C70" w:rsidRPr="00890845" w:rsidRDefault="00A450BE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5069B2">
          <w:rPr>
            <w:noProof/>
            <w:sz w:val="16"/>
            <w:szCs w:val="16"/>
          </w:rPr>
          <w:t>14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6724" w14:textId="2E53B0C6" w:rsidR="0096764F" w:rsidRPr="00375F48" w:rsidRDefault="00A450BE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069B2" w:rsidRPr="00375F4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F16E" w14:textId="77777777" w:rsidR="00101FE2" w:rsidRDefault="00101FE2">
      <w:r>
        <w:separator/>
      </w:r>
    </w:p>
  </w:footnote>
  <w:footnote w:type="continuationSeparator" w:id="0">
    <w:p w14:paraId="5089C55D" w14:textId="77777777" w:rsidR="00101FE2" w:rsidRDefault="0010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1FE2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0BE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449D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2F6A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957E9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B1CB-26FB-4D94-8912-0D7C4F7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1088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07:32:00Z</dcterms:created>
  <dcterms:modified xsi:type="dcterms:W3CDTF">2024-12-17T07:32:00Z</dcterms:modified>
</cp:coreProperties>
</file>